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992"/>
        <w:gridCol w:w="1276"/>
        <w:gridCol w:w="992"/>
        <w:gridCol w:w="2841"/>
        <w:gridCol w:w="1412"/>
        <w:gridCol w:w="2982"/>
      </w:tblGrid>
      <w:tr w:rsidR="001F2B9E" w:rsidRPr="00E11622" w14:paraId="6FF2C77C" w14:textId="77777777" w:rsidTr="00C44C5F">
        <w:trPr>
          <w:trHeight w:val="795"/>
          <w:jc w:val="center"/>
        </w:trPr>
        <w:tc>
          <w:tcPr>
            <w:tcW w:w="11908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74FB838E" w14:textId="1A04DB57" w:rsidR="001F2B9E" w:rsidRDefault="001F2B9E" w:rsidP="001F2B9E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F2B9E">
              <w:rPr>
                <w:rFonts w:eastAsia="Times New Roman" w:cstheme="minorHAnsi"/>
                <w:b/>
                <w:bCs/>
                <w:color w:val="000000"/>
                <w:sz w:val="24"/>
                <w:szCs w:val="20"/>
                <w:lang w:eastAsia="pt-BR"/>
              </w:rPr>
              <w:t>Aluno:</w:t>
            </w:r>
          </w:p>
        </w:tc>
      </w:tr>
      <w:tr w:rsidR="0048617C" w:rsidRPr="00E11622" w14:paraId="6E2E0E1F" w14:textId="77777777" w:rsidTr="005D6986">
        <w:trPr>
          <w:trHeight w:val="795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36DBAF92" w14:textId="77777777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4EB4D21" w14:textId="77777777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1FAC3B3" w14:textId="77777777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LOCAL 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C32ACA1" w14:textId="77777777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Turma</w:t>
            </w:r>
          </w:p>
        </w:tc>
        <w:tc>
          <w:tcPr>
            <w:tcW w:w="28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F15670A" w14:textId="77777777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Tema da atividade</w:t>
            </w:r>
          </w:p>
        </w:tc>
        <w:tc>
          <w:tcPr>
            <w:tcW w:w="14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C7C01B1" w14:textId="77777777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ocente responsável</w:t>
            </w:r>
          </w:p>
        </w:tc>
        <w:tc>
          <w:tcPr>
            <w:tcW w:w="2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4B9A013B" w14:textId="68E202E4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Assinatura do Docente </w:t>
            </w:r>
          </w:p>
        </w:tc>
      </w:tr>
      <w:tr w:rsidR="00CE593A" w:rsidRPr="00E11622" w14:paraId="6B618B3D" w14:textId="77777777" w:rsidTr="00702F0D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14:paraId="19B0D5D8" w14:textId="6E2F8A0B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9/07</w:t>
            </w:r>
          </w:p>
          <w:p w14:paraId="4B77A3DE" w14:textId="300883A8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ERÇ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FFFF00"/>
          </w:tcPr>
          <w:p w14:paraId="47D66226" w14:textId="30D649A3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43F9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0680383B" w14:textId="3AAAFFE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B3CD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MB OFT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7FF9DC89" w14:textId="0D6DFA4F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3</w:t>
            </w:r>
          </w:p>
        </w:tc>
        <w:tc>
          <w:tcPr>
            <w:tcW w:w="28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2F8E814F" w14:textId="133D9B5C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OFT</w:t>
            </w:r>
          </w:p>
        </w:tc>
        <w:tc>
          <w:tcPr>
            <w:tcW w:w="14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0A213573" w14:textId="6A5C716D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João Marcello</w:t>
            </w:r>
          </w:p>
        </w:tc>
        <w:tc>
          <w:tcPr>
            <w:tcW w:w="2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14:paraId="370C3BDE" w14:textId="07929EF4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06E94303" w14:textId="77777777" w:rsidTr="005D6986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14:paraId="0C5529CB" w14:textId="2927B83B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1/07</w:t>
            </w:r>
          </w:p>
          <w:p w14:paraId="287ED06D" w14:textId="3A3115E8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FFFF00"/>
          </w:tcPr>
          <w:p w14:paraId="63910BD8" w14:textId="7D13000E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4E80380E" w14:textId="756F1C19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H C CRIANÇA 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27F36214" w14:textId="213C4F30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C3</w:t>
            </w:r>
          </w:p>
        </w:tc>
        <w:tc>
          <w:tcPr>
            <w:tcW w:w="28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3F066FCF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OFT</w:t>
            </w:r>
          </w:p>
        </w:tc>
        <w:tc>
          <w:tcPr>
            <w:tcW w:w="14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2D5DCA48" w14:textId="79EEA344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Augusto </w:t>
            </w:r>
          </w:p>
        </w:tc>
        <w:tc>
          <w:tcPr>
            <w:tcW w:w="2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14:paraId="02260061" w14:textId="7075C5CC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121844F1" w14:textId="77777777" w:rsidTr="00DC49D8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  <w:vAlign w:val="center"/>
          </w:tcPr>
          <w:p w14:paraId="4E11A9CE" w14:textId="324C22BA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2/07</w:t>
            </w:r>
          </w:p>
          <w:p w14:paraId="6EF00BA3" w14:textId="16AC24F2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92D050"/>
          </w:tcPr>
          <w:p w14:paraId="09FD1EC4" w14:textId="48AC098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4E9207E4" w14:textId="76F8DFDF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OF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534582A1" w14:textId="6B1C47B6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3</w:t>
            </w:r>
          </w:p>
        </w:tc>
        <w:tc>
          <w:tcPr>
            <w:tcW w:w="28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2CB13B4C" w14:textId="4951DDA5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TO3</w:t>
            </w:r>
          </w:p>
        </w:tc>
        <w:tc>
          <w:tcPr>
            <w:tcW w:w="14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6A7A0419" w14:textId="0BC7F534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dwin</w:t>
            </w:r>
          </w:p>
        </w:tc>
        <w:tc>
          <w:tcPr>
            <w:tcW w:w="2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65FC10AA" w14:textId="16FBF8BB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08092526" w14:textId="77777777" w:rsidTr="005D6986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  <w:vAlign w:val="center"/>
          </w:tcPr>
          <w:p w14:paraId="5973FF23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6/07</w:t>
            </w:r>
          </w:p>
          <w:p w14:paraId="0B53A8F3" w14:textId="520FC00C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ERÇ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92D050"/>
          </w:tcPr>
          <w:p w14:paraId="4625CD5D" w14:textId="36FCAD63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33443B35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OF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5BA03299" w14:textId="44BA7C3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3</w:t>
            </w:r>
          </w:p>
        </w:tc>
        <w:tc>
          <w:tcPr>
            <w:tcW w:w="2841" w:type="dxa"/>
            <w:tcBorders>
              <w:right w:val="single" w:sz="4" w:space="0" w:color="00000A"/>
            </w:tcBorders>
            <w:shd w:val="clear" w:color="auto" w:fill="92D050"/>
            <w:vAlign w:val="center"/>
          </w:tcPr>
          <w:p w14:paraId="2BC20953" w14:textId="5792D8C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TO 1</w:t>
            </w:r>
          </w:p>
        </w:tc>
        <w:tc>
          <w:tcPr>
            <w:tcW w:w="1412" w:type="dxa"/>
            <w:tcBorders>
              <w:right w:val="single" w:sz="4" w:space="0" w:color="00000A"/>
            </w:tcBorders>
            <w:shd w:val="clear" w:color="auto" w:fill="92D050"/>
            <w:vAlign w:val="center"/>
          </w:tcPr>
          <w:p w14:paraId="5DAF4364" w14:textId="7C5A16F9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iguel</w:t>
            </w:r>
          </w:p>
        </w:tc>
        <w:tc>
          <w:tcPr>
            <w:tcW w:w="2982" w:type="dxa"/>
            <w:tcBorders>
              <w:right w:val="single" w:sz="4" w:space="0" w:color="00000A"/>
            </w:tcBorders>
            <w:shd w:val="clear" w:color="auto" w:fill="92D050"/>
          </w:tcPr>
          <w:p w14:paraId="27B93A95" w14:textId="041A376E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7EAC4289" w14:textId="77777777" w:rsidTr="005D6986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  <w:vAlign w:val="center"/>
          </w:tcPr>
          <w:p w14:paraId="032ACE86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8/07</w:t>
            </w:r>
          </w:p>
          <w:p w14:paraId="54CA56BD" w14:textId="1C419D69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92D050"/>
          </w:tcPr>
          <w:p w14:paraId="34AD9A06" w14:textId="13D65856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02FABA91" w14:textId="77777777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OF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67D3ECBE" w14:textId="09EA1421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 3</w:t>
            </w:r>
          </w:p>
        </w:tc>
        <w:tc>
          <w:tcPr>
            <w:tcW w:w="28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482E2B56" w14:textId="18B1E701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TO 2</w:t>
            </w:r>
          </w:p>
        </w:tc>
        <w:tc>
          <w:tcPr>
            <w:tcW w:w="14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7A8F3766" w14:textId="0101D545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abiana</w:t>
            </w:r>
          </w:p>
          <w:p w14:paraId="634D3A97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24CD9A7C" w14:textId="01AC9EA4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411F0AA9" w14:textId="77777777" w:rsidTr="005D6986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14:paraId="2C2036FE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8/07</w:t>
            </w:r>
          </w:p>
          <w:p w14:paraId="3D8B2810" w14:textId="6AEA6B0A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FFFF00"/>
          </w:tcPr>
          <w:p w14:paraId="78D2B4D3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4:30 h a </w:t>
            </w:r>
          </w:p>
          <w:p w14:paraId="1AFF15E4" w14:textId="466FEABA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46F79EA0" w14:textId="20AD8BFF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MB OFTALM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248D2EF4" w14:textId="1F62EA7B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 3</w:t>
            </w:r>
          </w:p>
        </w:tc>
        <w:tc>
          <w:tcPr>
            <w:tcW w:w="28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574EFD6A" w14:textId="57021D3F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OFT</w:t>
            </w:r>
          </w:p>
        </w:tc>
        <w:tc>
          <w:tcPr>
            <w:tcW w:w="14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5DF7571B" w14:textId="0C90900F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ndré</w:t>
            </w:r>
          </w:p>
        </w:tc>
        <w:tc>
          <w:tcPr>
            <w:tcW w:w="2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14:paraId="74D5976C" w14:textId="1953102F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5A582DC5" w14:textId="77777777" w:rsidTr="005D6986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14:paraId="041ED147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8</w:t>
            </w:r>
          </w:p>
          <w:p w14:paraId="690E93CE" w14:textId="2D4F5654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GUND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FFFF00"/>
          </w:tcPr>
          <w:p w14:paraId="6F492AE9" w14:textId="6521A693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4:30h a 17:45h 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65002E1E" w14:textId="109D8105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MB OFT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52F6304E" w14:textId="7FC92C5D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3</w:t>
            </w:r>
          </w:p>
        </w:tc>
        <w:tc>
          <w:tcPr>
            <w:tcW w:w="28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49A80065" w14:textId="22D0D00E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OFT</w:t>
            </w:r>
          </w:p>
        </w:tc>
        <w:tc>
          <w:tcPr>
            <w:tcW w:w="14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62BD474F" w14:textId="06456EE0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Jayter</w:t>
            </w:r>
            <w:proofErr w:type="spellEnd"/>
          </w:p>
        </w:tc>
        <w:tc>
          <w:tcPr>
            <w:tcW w:w="2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14:paraId="12657C24" w14:textId="4A368C26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16F4985C" w14:textId="77777777" w:rsidTr="005D6986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00B0F0"/>
            <w:tcMar>
              <w:left w:w="65" w:type="dxa"/>
            </w:tcMar>
            <w:vAlign w:val="center"/>
          </w:tcPr>
          <w:p w14:paraId="2C3D8473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4/08</w:t>
            </w:r>
          </w:p>
          <w:p w14:paraId="0EC25E5C" w14:textId="4F0EFFE0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00B0F0"/>
          </w:tcPr>
          <w:p w14:paraId="1C548AEA" w14:textId="5EEC27C5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726204E7" w14:textId="0001E21E" w:rsidR="00CE593A" w:rsidRPr="00E11622" w:rsidRDefault="001F2B9E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CP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35630037" w14:textId="50347EE6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 3</w:t>
            </w:r>
          </w:p>
        </w:tc>
        <w:tc>
          <w:tcPr>
            <w:tcW w:w="2841" w:type="dxa"/>
            <w:tcBorders>
              <w:right w:val="single" w:sz="4" w:space="0" w:color="00000A"/>
            </w:tcBorders>
            <w:shd w:val="clear" w:color="auto" w:fill="00B0F0"/>
            <w:vAlign w:val="center"/>
          </w:tcPr>
          <w:p w14:paraId="320BFFD8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CCP</w:t>
            </w:r>
          </w:p>
        </w:tc>
        <w:tc>
          <w:tcPr>
            <w:tcW w:w="1412" w:type="dxa"/>
            <w:tcBorders>
              <w:right w:val="single" w:sz="4" w:space="0" w:color="00000A"/>
            </w:tcBorders>
            <w:shd w:val="clear" w:color="auto" w:fill="00B0F0"/>
            <w:vAlign w:val="center"/>
          </w:tcPr>
          <w:p w14:paraId="1DB781D2" w14:textId="19187704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Hilton</w:t>
            </w:r>
          </w:p>
        </w:tc>
        <w:tc>
          <w:tcPr>
            <w:tcW w:w="2982" w:type="dxa"/>
            <w:tcBorders>
              <w:right w:val="single" w:sz="4" w:space="0" w:color="00000A"/>
            </w:tcBorders>
            <w:shd w:val="clear" w:color="auto" w:fill="00B0F0"/>
          </w:tcPr>
          <w:p w14:paraId="23FC0911" w14:textId="3C00774C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79C01945" w14:textId="77777777" w:rsidTr="005D6986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65" w:type="dxa"/>
            </w:tcMar>
            <w:vAlign w:val="center"/>
          </w:tcPr>
          <w:p w14:paraId="05F0039B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4/08</w:t>
            </w:r>
          </w:p>
          <w:p w14:paraId="62B12858" w14:textId="63C71065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00B0F0"/>
          </w:tcPr>
          <w:p w14:paraId="7257EFB2" w14:textId="24140868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4:30h a 17:45h 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32936259" w14:textId="6A72719E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magenta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CP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5B30AC59" w14:textId="1B5E6B4F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magenta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 3</w:t>
            </w:r>
          </w:p>
        </w:tc>
        <w:tc>
          <w:tcPr>
            <w:tcW w:w="2841" w:type="dxa"/>
            <w:tcBorders>
              <w:right w:val="single" w:sz="4" w:space="0" w:color="00000A"/>
            </w:tcBorders>
            <w:shd w:val="clear" w:color="auto" w:fill="00B0F0"/>
            <w:vAlign w:val="center"/>
          </w:tcPr>
          <w:p w14:paraId="7550BF20" w14:textId="1047819B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CCP</w:t>
            </w:r>
          </w:p>
        </w:tc>
        <w:tc>
          <w:tcPr>
            <w:tcW w:w="1412" w:type="dxa"/>
            <w:tcBorders>
              <w:right w:val="single" w:sz="4" w:space="0" w:color="00000A"/>
            </w:tcBorders>
            <w:shd w:val="clear" w:color="auto" w:fill="00B0F0"/>
            <w:vAlign w:val="center"/>
          </w:tcPr>
          <w:p w14:paraId="61F51BA1" w14:textId="5A9AA4ED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Hilton</w:t>
            </w:r>
          </w:p>
        </w:tc>
        <w:tc>
          <w:tcPr>
            <w:tcW w:w="2982" w:type="dxa"/>
            <w:tcBorders>
              <w:right w:val="single" w:sz="4" w:space="0" w:color="00000A"/>
            </w:tcBorders>
            <w:shd w:val="clear" w:color="auto" w:fill="00B0F0"/>
          </w:tcPr>
          <w:p w14:paraId="1331D4DF" w14:textId="01086AB8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5161EA45" w14:textId="77777777" w:rsidTr="005D6986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  <w:vAlign w:val="center"/>
          </w:tcPr>
          <w:p w14:paraId="0879ACDC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sz w:val="20"/>
                <w:szCs w:val="20"/>
                <w:lang w:eastAsia="pt-BR"/>
              </w:rPr>
              <w:t>05/08</w:t>
            </w:r>
          </w:p>
          <w:p w14:paraId="4B0D2C1B" w14:textId="3EE91650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0031F9BA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4:30 h a </w:t>
            </w:r>
          </w:p>
          <w:p w14:paraId="6BDB5D54" w14:textId="1845F3AB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59985C58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OF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451B8D7C" w14:textId="3899E05B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 3</w:t>
            </w:r>
          </w:p>
        </w:tc>
        <w:tc>
          <w:tcPr>
            <w:tcW w:w="28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4D0FAF01" w14:textId="7851AA0C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OTO 4</w:t>
            </w:r>
          </w:p>
        </w:tc>
        <w:tc>
          <w:tcPr>
            <w:tcW w:w="14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500F9E4C" w14:textId="5488106D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mila</w:t>
            </w:r>
          </w:p>
        </w:tc>
        <w:tc>
          <w:tcPr>
            <w:tcW w:w="2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0238A015" w14:textId="304510BD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49FD4CAA" w14:textId="1572EB2E" w:rsidR="00DC49D8" w:rsidRDefault="00DC49D8" w:rsidP="004B228C"/>
    <w:p w14:paraId="711FF5C6" w14:textId="72249693" w:rsidR="00DC49D8" w:rsidRDefault="00DC49D8" w:rsidP="004B228C">
      <w:bookmarkStart w:id="0" w:name="_GoBack"/>
      <w:bookmarkEnd w:id="0"/>
    </w:p>
    <w:p w14:paraId="00B18A1B" w14:textId="360BD54C" w:rsidR="00DC49D8" w:rsidRDefault="00DC49D8" w:rsidP="004B228C"/>
    <w:sectPr w:rsidR="00DC49D8" w:rsidSect="004B228C">
      <w:headerReference w:type="default" r:id="rId8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CE1C4" w14:textId="77777777" w:rsidR="00B151FD" w:rsidRDefault="00B151FD" w:rsidP="000B4CE6">
      <w:pPr>
        <w:spacing w:after="0" w:line="240" w:lineRule="auto"/>
      </w:pPr>
      <w:r>
        <w:separator/>
      </w:r>
    </w:p>
  </w:endnote>
  <w:endnote w:type="continuationSeparator" w:id="0">
    <w:p w14:paraId="2B8F87E8" w14:textId="77777777" w:rsidR="00B151FD" w:rsidRDefault="00B151FD" w:rsidP="000B4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5D03C" w14:textId="77777777" w:rsidR="00B151FD" w:rsidRDefault="00B151FD" w:rsidP="000B4CE6">
      <w:pPr>
        <w:spacing w:after="0" w:line="240" w:lineRule="auto"/>
      </w:pPr>
      <w:r>
        <w:separator/>
      </w:r>
    </w:p>
  </w:footnote>
  <w:footnote w:type="continuationSeparator" w:id="0">
    <w:p w14:paraId="6A8C0C3B" w14:textId="77777777" w:rsidR="00B151FD" w:rsidRDefault="00B151FD" w:rsidP="000B4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32A64" w14:textId="77777777" w:rsidR="001F2B9E" w:rsidRPr="00292BD1" w:rsidRDefault="001F2B9E" w:rsidP="001F2B9E">
    <w:pPr>
      <w:pStyle w:val="Cabealho"/>
      <w:jc w:val="center"/>
      <w:rPr>
        <w:rFonts w:ascii="Verdana" w:hAnsi="Verdana"/>
        <w:color w:val="000000"/>
        <w:sz w:val="18"/>
        <w:szCs w:val="16"/>
      </w:rPr>
    </w:pPr>
    <w:r w:rsidRPr="00292BD1">
      <w:rPr>
        <w:rFonts w:ascii="Verdana" w:hAnsi="Verdana"/>
        <w:color w:val="000000"/>
        <w:sz w:val="18"/>
        <w:szCs w:val="16"/>
      </w:rPr>
      <w:t>RCG0459 - Oftalmologia, Otorrinolaringologia e Cirurgia de Cabeça e Pescoço Aplicada à Clínica Geral</w:t>
    </w:r>
  </w:p>
  <w:p w14:paraId="690E110C" w14:textId="2CB0FA06" w:rsidR="001F2B9E" w:rsidRPr="00292BD1" w:rsidRDefault="001F2B9E" w:rsidP="001F2B9E">
    <w:pPr>
      <w:pStyle w:val="Cabealho"/>
      <w:jc w:val="center"/>
    </w:pPr>
    <w:r w:rsidRPr="00292BD1">
      <w:rPr>
        <w:rFonts w:ascii="Verdana" w:hAnsi="Verdana"/>
        <w:color w:val="000000"/>
        <w:sz w:val="18"/>
        <w:szCs w:val="16"/>
      </w:rPr>
      <w:t xml:space="preserve">LISTA DE PRESENÇA DA PRÁTICA – TURMA C </w:t>
    </w:r>
    <w:r>
      <w:rPr>
        <w:rFonts w:ascii="Verdana" w:hAnsi="Verdana"/>
        <w:color w:val="000000"/>
        <w:sz w:val="18"/>
        <w:szCs w:val="16"/>
      </w:rPr>
      <w:t>3</w:t>
    </w:r>
  </w:p>
  <w:p w14:paraId="33A8A82C" w14:textId="30FD4275" w:rsidR="00F7038F" w:rsidRPr="001515BF" w:rsidRDefault="00F7038F" w:rsidP="001515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F7AAD"/>
    <w:multiLevelType w:val="multilevel"/>
    <w:tmpl w:val="0BA8A3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D3E6546"/>
    <w:multiLevelType w:val="multilevel"/>
    <w:tmpl w:val="E410F0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28C"/>
    <w:rsid w:val="00001382"/>
    <w:rsid w:val="00024BCA"/>
    <w:rsid w:val="000361FF"/>
    <w:rsid w:val="00061572"/>
    <w:rsid w:val="00062212"/>
    <w:rsid w:val="00076C82"/>
    <w:rsid w:val="000911A7"/>
    <w:rsid w:val="000B4CE6"/>
    <w:rsid w:val="000B5A2D"/>
    <w:rsid w:val="000B6821"/>
    <w:rsid w:val="000D6F30"/>
    <w:rsid w:val="00107ABD"/>
    <w:rsid w:val="00107C5D"/>
    <w:rsid w:val="001176F7"/>
    <w:rsid w:val="0012571E"/>
    <w:rsid w:val="00134AC2"/>
    <w:rsid w:val="001358C4"/>
    <w:rsid w:val="001515BF"/>
    <w:rsid w:val="00163865"/>
    <w:rsid w:val="00183C58"/>
    <w:rsid w:val="00191650"/>
    <w:rsid w:val="001A20B6"/>
    <w:rsid w:val="001B314B"/>
    <w:rsid w:val="001B7B9B"/>
    <w:rsid w:val="001C586A"/>
    <w:rsid w:val="001F2B9E"/>
    <w:rsid w:val="0022783F"/>
    <w:rsid w:val="002320F0"/>
    <w:rsid w:val="00236754"/>
    <w:rsid w:val="002523E7"/>
    <w:rsid w:val="00264143"/>
    <w:rsid w:val="00267916"/>
    <w:rsid w:val="00270ACC"/>
    <w:rsid w:val="0027132A"/>
    <w:rsid w:val="00272B45"/>
    <w:rsid w:val="00291B9C"/>
    <w:rsid w:val="002A5170"/>
    <w:rsid w:val="002B2F06"/>
    <w:rsid w:val="002D1B9E"/>
    <w:rsid w:val="002E1A53"/>
    <w:rsid w:val="002E2747"/>
    <w:rsid w:val="00300481"/>
    <w:rsid w:val="0033583B"/>
    <w:rsid w:val="00336499"/>
    <w:rsid w:val="00343C07"/>
    <w:rsid w:val="00370892"/>
    <w:rsid w:val="00376040"/>
    <w:rsid w:val="003B043F"/>
    <w:rsid w:val="003B3CD3"/>
    <w:rsid w:val="003E6874"/>
    <w:rsid w:val="003F7853"/>
    <w:rsid w:val="00417D97"/>
    <w:rsid w:val="00420E68"/>
    <w:rsid w:val="00422CA2"/>
    <w:rsid w:val="00436A1C"/>
    <w:rsid w:val="004425B9"/>
    <w:rsid w:val="004455B4"/>
    <w:rsid w:val="00461882"/>
    <w:rsid w:val="00481D3D"/>
    <w:rsid w:val="004859F5"/>
    <w:rsid w:val="0048617C"/>
    <w:rsid w:val="0048656A"/>
    <w:rsid w:val="004942C1"/>
    <w:rsid w:val="004970CA"/>
    <w:rsid w:val="004B228C"/>
    <w:rsid w:val="004B5469"/>
    <w:rsid w:val="004D0034"/>
    <w:rsid w:val="004D1513"/>
    <w:rsid w:val="004E2B53"/>
    <w:rsid w:val="004F117C"/>
    <w:rsid w:val="00515087"/>
    <w:rsid w:val="00534913"/>
    <w:rsid w:val="00561ACC"/>
    <w:rsid w:val="00562189"/>
    <w:rsid w:val="0056307D"/>
    <w:rsid w:val="005877FB"/>
    <w:rsid w:val="005A6FCF"/>
    <w:rsid w:val="005C0099"/>
    <w:rsid w:val="005C2C17"/>
    <w:rsid w:val="005D6986"/>
    <w:rsid w:val="005F0A79"/>
    <w:rsid w:val="005F447A"/>
    <w:rsid w:val="005F47A6"/>
    <w:rsid w:val="005F76C3"/>
    <w:rsid w:val="006343D4"/>
    <w:rsid w:val="006368B4"/>
    <w:rsid w:val="0063794A"/>
    <w:rsid w:val="00637BD2"/>
    <w:rsid w:val="00656F4D"/>
    <w:rsid w:val="00671AD9"/>
    <w:rsid w:val="006732EF"/>
    <w:rsid w:val="006B2CDF"/>
    <w:rsid w:val="006B63FE"/>
    <w:rsid w:val="006F3C60"/>
    <w:rsid w:val="00702184"/>
    <w:rsid w:val="00702F0D"/>
    <w:rsid w:val="00710C78"/>
    <w:rsid w:val="00722175"/>
    <w:rsid w:val="007314BC"/>
    <w:rsid w:val="007342D0"/>
    <w:rsid w:val="00735E27"/>
    <w:rsid w:val="0074348F"/>
    <w:rsid w:val="00754F19"/>
    <w:rsid w:val="0077466A"/>
    <w:rsid w:val="00783F88"/>
    <w:rsid w:val="00794C33"/>
    <w:rsid w:val="007A4401"/>
    <w:rsid w:val="007A452A"/>
    <w:rsid w:val="007B237C"/>
    <w:rsid w:val="007C2AD8"/>
    <w:rsid w:val="007C761F"/>
    <w:rsid w:val="007D27B7"/>
    <w:rsid w:val="007D4D86"/>
    <w:rsid w:val="007F1A2D"/>
    <w:rsid w:val="007F20F4"/>
    <w:rsid w:val="007F2661"/>
    <w:rsid w:val="007F4194"/>
    <w:rsid w:val="007F63BD"/>
    <w:rsid w:val="008077F4"/>
    <w:rsid w:val="0082008B"/>
    <w:rsid w:val="00822F68"/>
    <w:rsid w:val="0082339D"/>
    <w:rsid w:val="008308E0"/>
    <w:rsid w:val="00837385"/>
    <w:rsid w:val="00837768"/>
    <w:rsid w:val="00857BD0"/>
    <w:rsid w:val="00866CAE"/>
    <w:rsid w:val="008712DA"/>
    <w:rsid w:val="00882D2E"/>
    <w:rsid w:val="0088600D"/>
    <w:rsid w:val="008B28F4"/>
    <w:rsid w:val="008C26AD"/>
    <w:rsid w:val="008E56AF"/>
    <w:rsid w:val="00900E0D"/>
    <w:rsid w:val="0090569E"/>
    <w:rsid w:val="00911C64"/>
    <w:rsid w:val="0091766A"/>
    <w:rsid w:val="0096712A"/>
    <w:rsid w:val="00976831"/>
    <w:rsid w:val="009967E9"/>
    <w:rsid w:val="009972C4"/>
    <w:rsid w:val="009A4479"/>
    <w:rsid w:val="009A7DA4"/>
    <w:rsid w:val="009D39C8"/>
    <w:rsid w:val="009F5895"/>
    <w:rsid w:val="00A43434"/>
    <w:rsid w:val="00A4521F"/>
    <w:rsid w:val="00A61A5E"/>
    <w:rsid w:val="00A61D9A"/>
    <w:rsid w:val="00A62B52"/>
    <w:rsid w:val="00A73051"/>
    <w:rsid w:val="00A82017"/>
    <w:rsid w:val="00A82CED"/>
    <w:rsid w:val="00AA625E"/>
    <w:rsid w:val="00AA63C6"/>
    <w:rsid w:val="00B03B86"/>
    <w:rsid w:val="00B151FD"/>
    <w:rsid w:val="00B2616B"/>
    <w:rsid w:val="00B3494D"/>
    <w:rsid w:val="00B37AA1"/>
    <w:rsid w:val="00B733BD"/>
    <w:rsid w:val="00B736FA"/>
    <w:rsid w:val="00B768E3"/>
    <w:rsid w:val="00B82462"/>
    <w:rsid w:val="00B97EBB"/>
    <w:rsid w:val="00BD2AAA"/>
    <w:rsid w:val="00BD6DDB"/>
    <w:rsid w:val="00BE0B0B"/>
    <w:rsid w:val="00BE46F1"/>
    <w:rsid w:val="00BF5326"/>
    <w:rsid w:val="00C10287"/>
    <w:rsid w:val="00C2326E"/>
    <w:rsid w:val="00C23305"/>
    <w:rsid w:val="00C27389"/>
    <w:rsid w:val="00C42582"/>
    <w:rsid w:val="00C52AF9"/>
    <w:rsid w:val="00C60CB2"/>
    <w:rsid w:val="00C71982"/>
    <w:rsid w:val="00C74ABA"/>
    <w:rsid w:val="00C9710D"/>
    <w:rsid w:val="00CA097D"/>
    <w:rsid w:val="00CA675E"/>
    <w:rsid w:val="00CB2CA9"/>
    <w:rsid w:val="00CC4E57"/>
    <w:rsid w:val="00CC659D"/>
    <w:rsid w:val="00CE593A"/>
    <w:rsid w:val="00CF090D"/>
    <w:rsid w:val="00CF35A3"/>
    <w:rsid w:val="00D11810"/>
    <w:rsid w:val="00D17A6F"/>
    <w:rsid w:val="00D20EE1"/>
    <w:rsid w:val="00D30A12"/>
    <w:rsid w:val="00D35C3A"/>
    <w:rsid w:val="00D37268"/>
    <w:rsid w:val="00D43F9E"/>
    <w:rsid w:val="00D60B93"/>
    <w:rsid w:val="00D730CC"/>
    <w:rsid w:val="00D82F9E"/>
    <w:rsid w:val="00D83944"/>
    <w:rsid w:val="00D870C8"/>
    <w:rsid w:val="00D90443"/>
    <w:rsid w:val="00DA47EF"/>
    <w:rsid w:val="00DC49D8"/>
    <w:rsid w:val="00DF4418"/>
    <w:rsid w:val="00DF61A7"/>
    <w:rsid w:val="00E11622"/>
    <w:rsid w:val="00E11E07"/>
    <w:rsid w:val="00E1288A"/>
    <w:rsid w:val="00E200A3"/>
    <w:rsid w:val="00E4449B"/>
    <w:rsid w:val="00E62F82"/>
    <w:rsid w:val="00E91BBC"/>
    <w:rsid w:val="00E92F7F"/>
    <w:rsid w:val="00E9443B"/>
    <w:rsid w:val="00EA24AA"/>
    <w:rsid w:val="00EB6516"/>
    <w:rsid w:val="00EC3ED2"/>
    <w:rsid w:val="00ED5186"/>
    <w:rsid w:val="00ED6393"/>
    <w:rsid w:val="00EF0712"/>
    <w:rsid w:val="00EF1401"/>
    <w:rsid w:val="00EF16DA"/>
    <w:rsid w:val="00F03E00"/>
    <w:rsid w:val="00F07734"/>
    <w:rsid w:val="00F148D2"/>
    <w:rsid w:val="00F518B1"/>
    <w:rsid w:val="00F54BFD"/>
    <w:rsid w:val="00F6303A"/>
    <w:rsid w:val="00F7038F"/>
    <w:rsid w:val="00F83CA4"/>
    <w:rsid w:val="00F86416"/>
    <w:rsid w:val="00FC4E79"/>
    <w:rsid w:val="00FD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2BCA31"/>
  <w15:docId w15:val="{92FF81F3-6E24-41DA-AAE1-3BE175248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28C"/>
    <w:pPr>
      <w:suppressAutoHyphens/>
    </w:pPr>
  </w:style>
  <w:style w:type="paragraph" w:styleId="Ttulo1">
    <w:name w:val="heading 1"/>
    <w:basedOn w:val="Ttulo"/>
    <w:link w:val="Ttulo1Char"/>
    <w:rsid w:val="004B228C"/>
    <w:pPr>
      <w:outlineLvl w:val="0"/>
    </w:pPr>
  </w:style>
  <w:style w:type="paragraph" w:styleId="Ttulo2">
    <w:name w:val="heading 2"/>
    <w:basedOn w:val="Ttulo"/>
    <w:link w:val="Ttulo2Char"/>
    <w:rsid w:val="004B228C"/>
    <w:pPr>
      <w:outlineLvl w:val="1"/>
    </w:pPr>
  </w:style>
  <w:style w:type="paragraph" w:styleId="Ttulo3">
    <w:name w:val="heading 3"/>
    <w:basedOn w:val="Ttulo"/>
    <w:link w:val="Ttulo3Char"/>
    <w:rsid w:val="004B228C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link w:val="TtuloChar"/>
    <w:qFormat/>
    <w:rsid w:val="004B228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4B228C"/>
    <w:pPr>
      <w:spacing w:after="140" w:line="288" w:lineRule="auto"/>
    </w:pPr>
  </w:style>
  <w:style w:type="character" w:customStyle="1" w:styleId="TtuloChar">
    <w:name w:val="Título Char"/>
    <w:basedOn w:val="Fontepargpadro"/>
    <w:link w:val="Ttulo"/>
    <w:rsid w:val="004B228C"/>
    <w:rPr>
      <w:rFonts w:ascii="Liberation Sans" w:eastAsia="Microsoft YaHei" w:hAnsi="Liberation Sans" w:cs="Mangal"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4B228C"/>
    <w:rPr>
      <w:rFonts w:ascii="Liberation Sans" w:eastAsia="Microsoft YaHei" w:hAnsi="Liberation Sans" w:cs="Mangal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4B228C"/>
    <w:rPr>
      <w:rFonts w:ascii="Liberation Sans" w:eastAsia="Microsoft YaHei" w:hAnsi="Liberation Sans" w:cs="Mangal"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4B228C"/>
    <w:rPr>
      <w:rFonts w:ascii="Liberation Sans" w:eastAsia="Microsoft YaHei" w:hAnsi="Liberation Sans" w:cs="Mangal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B228C"/>
  </w:style>
  <w:style w:type="paragraph" w:styleId="Cabealho">
    <w:name w:val="header"/>
    <w:basedOn w:val="Normal"/>
    <w:link w:val="CabealhoChar"/>
    <w:uiPriority w:val="99"/>
    <w:unhideWhenUsed/>
    <w:rsid w:val="004B22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4B228C"/>
  </w:style>
  <w:style w:type="paragraph" w:styleId="Rodap">
    <w:name w:val="footer"/>
    <w:basedOn w:val="Normal"/>
    <w:link w:val="RodapChar"/>
    <w:uiPriority w:val="99"/>
    <w:unhideWhenUsed/>
    <w:rsid w:val="004B22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ListLabel1">
    <w:name w:val="ListLabel 1"/>
    <w:qFormat/>
    <w:rsid w:val="004B228C"/>
    <w:rPr>
      <w:rFonts w:cs="Courier New"/>
    </w:rPr>
  </w:style>
  <w:style w:type="paragraph" w:styleId="Lista">
    <w:name w:val="List"/>
    <w:basedOn w:val="Corpodotexto"/>
    <w:rsid w:val="004B228C"/>
    <w:rPr>
      <w:rFonts w:cs="Mangal"/>
    </w:rPr>
  </w:style>
  <w:style w:type="paragraph" w:styleId="Legenda">
    <w:name w:val="caption"/>
    <w:basedOn w:val="Normal"/>
    <w:rsid w:val="004B22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B228C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4B228C"/>
    <w:pPr>
      <w:ind w:left="720"/>
      <w:contextualSpacing/>
    </w:pPr>
  </w:style>
  <w:style w:type="character" w:customStyle="1" w:styleId="CabealhoChar1">
    <w:name w:val="Cabeçalho Char1"/>
    <w:basedOn w:val="Fontepargpadro"/>
    <w:uiPriority w:val="99"/>
    <w:semiHidden/>
    <w:rsid w:val="004B228C"/>
  </w:style>
  <w:style w:type="character" w:customStyle="1" w:styleId="RodapChar1">
    <w:name w:val="Rodapé Char1"/>
    <w:basedOn w:val="Fontepargpadro"/>
    <w:uiPriority w:val="99"/>
    <w:semiHidden/>
    <w:rsid w:val="004B228C"/>
  </w:style>
  <w:style w:type="paragraph" w:customStyle="1" w:styleId="Citaes">
    <w:name w:val="Citações"/>
    <w:basedOn w:val="Normal"/>
    <w:qFormat/>
    <w:rsid w:val="004B228C"/>
  </w:style>
  <w:style w:type="paragraph" w:customStyle="1" w:styleId="Ttulododocumento">
    <w:name w:val="Título do documento"/>
    <w:basedOn w:val="Ttulo"/>
    <w:rsid w:val="004B228C"/>
  </w:style>
  <w:style w:type="paragraph" w:styleId="Subttulo">
    <w:name w:val="Subtitle"/>
    <w:basedOn w:val="Ttulo"/>
    <w:link w:val="SubttuloChar"/>
    <w:rsid w:val="004B228C"/>
  </w:style>
  <w:style w:type="character" w:customStyle="1" w:styleId="SubttuloChar">
    <w:name w:val="Subtítulo Char"/>
    <w:basedOn w:val="Fontepargpadro"/>
    <w:link w:val="Subttulo"/>
    <w:rsid w:val="004B228C"/>
    <w:rPr>
      <w:rFonts w:ascii="Liberation Sans" w:eastAsia="Microsoft YaHei" w:hAnsi="Liberation Sans" w:cs="Mangal"/>
      <w:sz w:val="28"/>
      <w:szCs w:val="28"/>
    </w:rPr>
  </w:style>
  <w:style w:type="table" w:styleId="Tabelacomgrade">
    <w:name w:val="Table Grid"/>
    <w:basedOn w:val="Tabelanormal"/>
    <w:uiPriority w:val="39"/>
    <w:rsid w:val="000B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B4CE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B68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68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682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68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6821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976831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11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16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8ABAD-6F35-49D2-A45E-068C3A4B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Rita</cp:lastModifiedBy>
  <cp:revision>3</cp:revision>
  <cp:lastPrinted>2022-06-17T17:33:00Z</cp:lastPrinted>
  <dcterms:created xsi:type="dcterms:W3CDTF">2022-07-08T17:51:00Z</dcterms:created>
  <dcterms:modified xsi:type="dcterms:W3CDTF">2022-07-08T17:55:00Z</dcterms:modified>
</cp:coreProperties>
</file>